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E5" w:rsidRPr="00D03E78" w:rsidRDefault="00312AE5" w:rsidP="00312AE5">
      <w:pPr>
        <w:widowControl/>
        <w:spacing w:line="520" w:lineRule="exact"/>
        <w:jc w:val="left"/>
        <w:rPr>
          <w:rFonts w:ascii="仿宋_GB2312" w:eastAsia="仿宋_GB2312" w:hAnsi="Simsun" w:cs="宋体"/>
          <w:b/>
          <w:color w:val="000000"/>
          <w:kern w:val="0"/>
          <w:sz w:val="32"/>
          <w:szCs w:val="32"/>
        </w:rPr>
      </w:pPr>
      <w:r w:rsidRPr="00D03E78"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附件3</w:t>
      </w:r>
    </w:p>
    <w:p w:rsidR="00E546DF" w:rsidRPr="00B041FB" w:rsidRDefault="003F1470" w:rsidP="00055808">
      <w:pPr>
        <w:widowControl/>
        <w:spacing w:line="520" w:lineRule="exact"/>
        <w:ind w:firstLine="300"/>
        <w:jc w:val="center"/>
        <w:rPr>
          <w:rFonts w:ascii="仿宋_GB2312" w:eastAsia="仿宋_GB2312" w:hAnsi="黑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联系人</w:t>
      </w:r>
      <w:r w:rsidR="001B333C" w:rsidRPr="00B041FB"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及</w:t>
      </w:r>
      <w:r w:rsidR="00E546DF" w:rsidRPr="00B041FB"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说课教师名单</w:t>
      </w:r>
    </w:p>
    <w:p w:rsidR="00E546DF" w:rsidRPr="00D03E78" w:rsidRDefault="00E546DF" w:rsidP="00FC7508">
      <w:pPr>
        <w:widowControl/>
        <w:spacing w:beforeLines="100" w:line="520" w:lineRule="exact"/>
        <w:jc w:val="left"/>
        <w:rPr>
          <w:rFonts w:ascii="仿宋_GB2312" w:eastAsia="仿宋_GB2312" w:hAnsi="Simsun" w:cs="宋体"/>
          <w:color w:val="000000"/>
          <w:kern w:val="0"/>
          <w:sz w:val="32"/>
          <w:szCs w:val="32"/>
        </w:rPr>
      </w:pPr>
      <w:r w:rsidRPr="00D03E78">
        <w:rPr>
          <w:rFonts w:ascii="仿宋_GB2312" w:eastAsia="仿宋_GB2312" w:hAnsi="Simsun" w:cs="宋体"/>
          <w:color w:val="000000"/>
          <w:kern w:val="0"/>
          <w:sz w:val="32"/>
          <w:szCs w:val="32"/>
          <w:u w:val="single"/>
        </w:rPr>
        <w:t xml:space="preserve">              </w:t>
      </w:r>
      <w:r w:rsidRPr="00D03E7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省（区、市）</w:t>
      </w:r>
      <w:r w:rsidR="00B310D4" w:rsidRPr="00D03E78">
        <w:rPr>
          <w:rFonts w:ascii="仿宋_GB2312" w:eastAsia="仿宋_GB2312" w:hAnsi="Simsun" w:cs="宋体"/>
          <w:color w:val="000000"/>
          <w:kern w:val="0"/>
          <w:sz w:val="32"/>
          <w:szCs w:val="32"/>
          <w:u w:val="single"/>
        </w:rPr>
        <w:t xml:space="preserve">           </w:t>
      </w:r>
      <w:r w:rsidR="00B310D4" w:rsidRPr="00D03E78">
        <w:rPr>
          <w:rFonts w:ascii="仿宋_GB2312" w:eastAsia="仿宋_GB2312" w:hAnsi="Simsun" w:cs="宋体" w:hint="eastAsia"/>
          <w:color w:val="000000"/>
          <w:kern w:val="0"/>
          <w:sz w:val="32"/>
          <w:szCs w:val="32"/>
          <w:u w:val="single"/>
        </w:rPr>
        <w:t xml:space="preserve">      </w:t>
      </w:r>
      <w:r w:rsidR="00B310D4" w:rsidRPr="00D03E78">
        <w:rPr>
          <w:rFonts w:ascii="仿宋_GB2312" w:eastAsia="仿宋_GB2312" w:hAnsi="Simsun" w:cs="宋体"/>
          <w:color w:val="000000"/>
          <w:kern w:val="0"/>
          <w:sz w:val="32"/>
          <w:szCs w:val="32"/>
          <w:u w:val="single"/>
        </w:rPr>
        <w:t xml:space="preserve">   </w:t>
      </w:r>
      <w:r w:rsidR="00B310D4" w:rsidRPr="00D03E7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部门</w:t>
      </w:r>
      <w:r w:rsidR="0087281E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(盖章)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559"/>
        <w:gridCol w:w="1274"/>
        <w:gridCol w:w="3971"/>
        <w:gridCol w:w="4111"/>
        <w:gridCol w:w="1762"/>
      </w:tblGrid>
      <w:tr w:rsidR="00627311" w:rsidRPr="00D03E78" w:rsidTr="00D03E78">
        <w:trPr>
          <w:trHeight w:val="520"/>
        </w:trPr>
        <w:tc>
          <w:tcPr>
            <w:tcW w:w="581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4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03E78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44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03E78"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138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03E78">
              <w:rPr>
                <w:rFonts w:ascii="仿宋_GB2312" w:eastAsia="仿宋_GB2312" w:hint="eastAsia"/>
                <w:sz w:val="32"/>
                <w:szCs w:val="32"/>
              </w:rPr>
              <w:t>说课题目</w:t>
            </w:r>
          </w:p>
        </w:tc>
        <w:tc>
          <w:tcPr>
            <w:tcW w:w="143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03E78"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61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03E78"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</w:tr>
      <w:tr w:rsidR="00627311" w:rsidRPr="00D03E78" w:rsidTr="00D03E78">
        <w:trPr>
          <w:trHeight w:val="520"/>
        </w:trPr>
        <w:tc>
          <w:tcPr>
            <w:tcW w:w="581" w:type="pct"/>
          </w:tcPr>
          <w:p w:rsidR="001B333C" w:rsidRPr="00D03E78" w:rsidRDefault="00E12A75" w:rsidP="00E12A75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人</w:t>
            </w:r>
          </w:p>
        </w:tc>
        <w:tc>
          <w:tcPr>
            <w:tcW w:w="543" w:type="pct"/>
          </w:tcPr>
          <w:p w:rsidR="001B333C" w:rsidRPr="00D03E78" w:rsidRDefault="001B333C" w:rsidP="00E12A75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44" w:type="pct"/>
          </w:tcPr>
          <w:p w:rsidR="001B333C" w:rsidRPr="00D03E78" w:rsidRDefault="001B333C" w:rsidP="00E12A75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4" w:type="pct"/>
          </w:tcPr>
          <w:p w:rsidR="001B333C" w:rsidRPr="00D03E78" w:rsidRDefault="001B333C" w:rsidP="00E12A75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33" w:type="pct"/>
          </w:tcPr>
          <w:p w:rsidR="001B333C" w:rsidRPr="00D03E78" w:rsidRDefault="001B333C" w:rsidP="00E12A75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4" w:type="pct"/>
          </w:tcPr>
          <w:p w:rsidR="001B333C" w:rsidRPr="00D03E78" w:rsidRDefault="001B333C" w:rsidP="00E12A75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7311" w:rsidRPr="00D03E78" w:rsidTr="00D03E78">
        <w:trPr>
          <w:trHeight w:val="520"/>
        </w:trPr>
        <w:tc>
          <w:tcPr>
            <w:tcW w:w="581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03E78">
              <w:rPr>
                <w:rFonts w:ascii="仿宋_GB2312" w:eastAsia="仿宋_GB2312" w:hint="eastAsia"/>
                <w:sz w:val="32"/>
                <w:szCs w:val="32"/>
              </w:rPr>
              <w:t>小学科学</w:t>
            </w:r>
          </w:p>
        </w:tc>
        <w:tc>
          <w:tcPr>
            <w:tcW w:w="54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4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3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7311" w:rsidRPr="00D03E78" w:rsidTr="00D03E78">
        <w:trPr>
          <w:trHeight w:val="520"/>
        </w:trPr>
        <w:tc>
          <w:tcPr>
            <w:tcW w:w="581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03E78">
              <w:rPr>
                <w:rFonts w:ascii="仿宋_GB2312" w:eastAsia="仿宋_GB2312" w:hint="eastAsia"/>
                <w:sz w:val="32"/>
                <w:szCs w:val="32"/>
              </w:rPr>
              <w:t>小学科学</w:t>
            </w:r>
          </w:p>
        </w:tc>
        <w:tc>
          <w:tcPr>
            <w:tcW w:w="54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4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3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7311" w:rsidRPr="00D03E78" w:rsidTr="00D03E78">
        <w:trPr>
          <w:trHeight w:val="520"/>
        </w:trPr>
        <w:tc>
          <w:tcPr>
            <w:tcW w:w="581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03E78">
              <w:rPr>
                <w:rFonts w:ascii="仿宋_GB2312" w:eastAsia="仿宋_GB2312" w:hint="eastAsia"/>
                <w:sz w:val="32"/>
                <w:szCs w:val="32"/>
              </w:rPr>
              <w:t>初中物理</w:t>
            </w:r>
          </w:p>
        </w:tc>
        <w:tc>
          <w:tcPr>
            <w:tcW w:w="54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4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3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7311" w:rsidRPr="00D03E78" w:rsidTr="00D03E78">
        <w:trPr>
          <w:trHeight w:val="520"/>
        </w:trPr>
        <w:tc>
          <w:tcPr>
            <w:tcW w:w="581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03E78">
              <w:rPr>
                <w:rFonts w:ascii="仿宋_GB2312" w:eastAsia="仿宋_GB2312" w:hint="eastAsia"/>
                <w:sz w:val="32"/>
                <w:szCs w:val="32"/>
              </w:rPr>
              <w:t>初中化学</w:t>
            </w:r>
          </w:p>
        </w:tc>
        <w:tc>
          <w:tcPr>
            <w:tcW w:w="54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4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3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7311" w:rsidRPr="00D03E78" w:rsidTr="00D03E78">
        <w:trPr>
          <w:trHeight w:val="520"/>
        </w:trPr>
        <w:tc>
          <w:tcPr>
            <w:tcW w:w="581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03E78">
              <w:rPr>
                <w:rFonts w:ascii="仿宋_GB2312" w:eastAsia="仿宋_GB2312" w:hint="eastAsia"/>
                <w:sz w:val="32"/>
                <w:szCs w:val="32"/>
              </w:rPr>
              <w:t>初中生物</w:t>
            </w:r>
          </w:p>
        </w:tc>
        <w:tc>
          <w:tcPr>
            <w:tcW w:w="54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4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3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7311" w:rsidRPr="00D03E78" w:rsidTr="00D03E78">
        <w:trPr>
          <w:trHeight w:val="520"/>
        </w:trPr>
        <w:tc>
          <w:tcPr>
            <w:tcW w:w="581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03E78">
              <w:rPr>
                <w:rFonts w:ascii="仿宋_GB2312" w:eastAsia="仿宋_GB2312" w:hint="eastAsia"/>
                <w:sz w:val="32"/>
                <w:szCs w:val="32"/>
              </w:rPr>
              <w:t>高中物理</w:t>
            </w:r>
          </w:p>
        </w:tc>
        <w:tc>
          <w:tcPr>
            <w:tcW w:w="54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4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3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7311" w:rsidRPr="00D03E78" w:rsidTr="00D03E78">
        <w:trPr>
          <w:trHeight w:val="520"/>
        </w:trPr>
        <w:tc>
          <w:tcPr>
            <w:tcW w:w="581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03E78">
              <w:rPr>
                <w:rFonts w:ascii="仿宋_GB2312" w:eastAsia="仿宋_GB2312" w:hint="eastAsia"/>
                <w:sz w:val="32"/>
                <w:szCs w:val="32"/>
              </w:rPr>
              <w:t>高中化学</w:t>
            </w:r>
          </w:p>
        </w:tc>
        <w:tc>
          <w:tcPr>
            <w:tcW w:w="54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4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3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27311" w:rsidRPr="00D03E78" w:rsidTr="00D03E78">
        <w:trPr>
          <w:trHeight w:val="520"/>
        </w:trPr>
        <w:tc>
          <w:tcPr>
            <w:tcW w:w="581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03E78">
              <w:rPr>
                <w:rFonts w:ascii="仿宋_GB2312" w:eastAsia="仿宋_GB2312" w:hint="eastAsia"/>
                <w:sz w:val="32"/>
                <w:szCs w:val="32"/>
              </w:rPr>
              <w:t>高中生物</w:t>
            </w:r>
          </w:p>
        </w:tc>
        <w:tc>
          <w:tcPr>
            <w:tcW w:w="54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4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33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14" w:type="pct"/>
          </w:tcPr>
          <w:p w:rsidR="001B333C" w:rsidRPr="00D03E78" w:rsidRDefault="001B333C" w:rsidP="0093602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FF09A7" w:rsidRPr="00D03E78" w:rsidRDefault="001B333C" w:rsidP="00FF09A7">
      <w:pPr>
        <w:spacing w:line="360" w:lineRule="auto"/>
        <w:jc w:val="left"/>
        <w:rPr>
          <w:rFonts w:ascii="仿宋_GB2312" w:eastAsia="仿宋_GB2312"/>
          <w:szCs w:val="21"/>
        </w:rPr>
      </w:pPr>
      <w:r w:rsidRPr="00D03E78">
        <w:rPr>
          <w:rFonts w:ascii="仿宋_GB2312" w:eastAsia="仿宋_GB2312" w:hint="eastAsia"/>
          <w:szCs w:val="21"/>
        </w:rPr>
        <w:t>注：此表请于</w:t>
      </w:r>
      <w:r w:rsidRPr="00D03E78">
        <w:rPr>
          <w:rFonts w:ascii="仿宋_GB2312" w:eastAsia="仿宋_GB2312"/>
          <w:szCs w:val="21"/>
        </w:rPr>
        <w:t>9</w:t>
      </w:r>
      <w:r w:rsidRPr="00D03E78">
        <w:rPr>
          <w:rFonts w:ascii="仿宋_GB2312" w:eastAsia="仿宋_GB2312" w:hint="eastAsia"/>
          <w:szCs w:val="21"/>
        </w:rPr>
        <w:t>月</w:t>
      </w:r>
      <w:r w:rsidR="004B65B4">
        <w:rPr>
          <w:rFonts w:ascii="仿宋_GB2312" w:eastAsia="仿宋_GB2312" w:hint="eastAsia"/>
          <w:szCs w:val="21"/>
        </w:rPr>
        <w:t>30</w:t>
      </w:r>
      <w:r w:rsidRPr="00D03E78">
        <w:rPr>
          <w:rFonts w:ascii="仿宋_GB2312" w:eastAsia="仿宋_GB2312" w:hint="eastAsia"/>
          <w:szCs w:val="21"/>
        </w:rPr>
        <w:t>日前，通过电子邮件及传真报送中国教育装备行业协会</w:t>
      </w:r>
      <w:r w:rsidR="00FF09A7" w:rsidRPr="00D03E78">
        <w:rPr>
          <w:rFonts w:ascii="仿宋_GB2312" w:eastAsia="仿宋_GB2312" w:hint="eastAsia"/>
          <w:szCs w:val="21"/>
        </w:rPr>
        <w:t>，</w:t>
      </w:r>
    </w:p>
    <w:p w:rsidR="00E546DF" w:rsidRPr="00D03E78" w:rsidRDefault="00FF09A7" w:rsidP="0093602B">
      <w:pPr>
        <w:spacing w:line="360" w:lineRule="auto"/>
        <w:jc w:val="left"/>
        <w:rPr>
          <w:rFonts w:ascii="仿宋_GB2312" w:eastAsia="仿宋_GB2312" w:cs="宋体"/>
          <w:szCs w:val="21"/>
        </w:rPr>
      </w:pPr>
      <w:r w:rsidRPr="00D03E78">
        <w:rPr>
          <w:rFonts w:ascii="仿宋_GB2312" w:eastAsia="仿宋_GB2312" w:hint="eastAsia"/>
          <w:szCs w:val="21"/>
        </w:rPr>
        <w:t xml:space="preserve">    联系人：朱俊英，</w:t>
      </w:r>
      <w:r w:rsidRPr="00D03E78">
        <w:rPr>
          <w:rFonts w:ascii="仿宋_GB2312" w:eastAsia="仿宋_GB2312" w:cs="宋体" w:hint="eastAsia"/>
          <w:szCs w:val="21"/>
        </w:rPr>
        <w:t>电话：010-59893208，</w:t>
      </w:r>
      <w:r w:rsidR="00923604" w:rsidRPr="00D03E78">
        <w:rPr>
          <w:rFonts w:ascii="仿宋_GB2312" w:eastAsia="仿宋_GB2312" w:cs="宋体" w:hint="eastAsia"/>
          <w:szCs w:val="21"/>
        </w:rPr>
        <w:t>传真：010-59893200，</w:t>
      </w:r>
      <w:r w:rsidRPr="00D03E78">
        <w:rPr>
          <w:rFonts w:ascii="仿宋_GB2312" w:eastAsia="仿宋_GB2312" w:cs="宋体" w:hint="eastAsia"/>
          <w:szCs w:val="21"/>
        </w:rPr>
        <w:t>邮箱：</w:t>
      </w:r>
      <w:r w:rsidR="00E456A6">
        <w:rPr>
          <w:rFonts w:ascii="仿宋_GB2312" w:eastAsia="仿宋_GB2312" w:cs="宋体" w:hint="eastAsia"/>
          <w:szCs w:val="21"/>
        </w:rPr>
        <w:t>qgsyjx</w:t>
      </w:r>
      <w:r w:rsidR="00923604" w:rsidRPr="0076567E">
        <w:rPr>
          <w:rFonts w:ascii="仿宋_GB2312" w:eastAsia="仿宋_GB2312" w:cs="宋体" w:hint="eastAsia"/>
          <w:szCs w:val="21"/>
        </w:rPr>
        <w:t>@</w:t>
      </w:r>
      <w:r w:rsidR="007916C9">
        <w:rPr>
          <w:rFonts w:ascii="仿宋_GB2312" w:eastAsia="仿宋_GB2312" w:cs="宋体" w:hint="eastAsia"/>
          <w:szCs w:val="21"/>
        </w:rPr>
        <w:t>163.com</w:t>
      </w:r>
    </w:p>
    <w:sectPr w:rsidR="00E546DF" w:rsidRPr="00D03E78" w:rsidSect="00FF0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134" w:header="851" w:footer="992" w:gutter="0"/>
      <w:cols w:space="720"/>
      <w:docGrid w:type="linesAndChars" w:linePitch="350" w:charSpace="2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65" w:rsidRDefault="00CB6565" w:rsidP="00055808">
      <w:r>
        <w:separator/>
      </w:r>
    </w:p>
  </w:endnote>
  <w:endnote w:type="continuationSeparator" w:id="0">
    <w:p w:rsidR="00CB6565" w:rsidRDefault="00CB6565" w:rsidP="00055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DF" w:rsidRDefault="00AE6BD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E546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6DF" w:rsidRDefault="00E546DF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4520"/>
      <w:docPartObj>
        <w:docPartGallery w:val="Page Numbers (Bottom of Page)"/>
        <w:docPartUnique/>
      </w:docPartObj>
    </w:sdtPr>
    <w:sdtContent>
      <w:p w:rsidR="0076567E" w:rsidRDefault="00FC7508">
        <w:pPr>
          <w:pStyle w:val="a4"/>
          <w:jc w:val="center"/>
        </w:pPr>
        <w:r>
          <w:rPr>
            <w:rFonts w:hint="eastAsia"/>
          </w:rPr>
          <w:t>4</w:t>
        </w:r>
      </w:p>
    </w:sdtContent>
  </w:sdt>
  <w:p w:rsidR="00E546DF" w:rsidRDefault="00E546DF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08" w:rsidRDefault="00FC75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65" w:rsidRDefault="00CB6565" w:rsidP="00055808">
      <w:r>
        <w:separator/>
      </w:r>
    </w:p>
  </w:footnote>
  <w:footnote w:type="continuationSeparator" w:id="0">
    <w:p w:rsidR="00CB6565" w:rsidRDefault="00CB6565" w:rsidP="00055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08" w:rsidRDefault="00FC75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DF" w:rsidRDefault="00E546D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08" w:rsidRDefault="00FC75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3F1"/>
    <w:multiLevelType w:val="hybridMultilevel"/>
    <w:tmpl w:val="01489A32"/>
    <w:lvl w:ilvl="0" w:tplc="3ABEEBE2">
      <w:start w:val="4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1A6E2703"/>
    <w:multiLevelType w:val="hybridMultilevel"/>
    <w:tmpl w:val="461C1046"/>
    <w:lvl w:ilvl="0" w:tplc="D18A39CA">
      <w:start w:val="1"/>
      <w:numFmt w:val="japaneseCounting"/>
      <w:lvlText w:val="%1、"/>
      <w:lvlJc w:val="left"/>
      <w:pPr>
        <w:ind w:left="136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1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HorizontalSpacing w:val="110"/>
  <w:drawingGridVerticalSpacing w:val="17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808"/>
    <w:rsid w:val="00055808"/>
    <w:rsid w:val="0006238C"/>
    <w:rsid w:val="00081212"/>
    <w:rsid w:val="0009107E"/>
    <w:rsid w:val="00094252"/>
    <w:rsid w:val="000E4B35"/>
    <w:rsid w:val="00130D18"/>
    <w:rsid w:val="001605C3"/>
    <w:rsid w:val="00182C74"/>
    <w:rsid w:val="001A5BAA"/>
    <w:rsid w:val="001B333C"/>
    <w:rsid w:val="001B4BA5"/>
    <w:rsid w:val="001C2094"/>
    <w:rsid w:val="001D526E"/>
    <w:rsid w:val="00235EFE"/>
    <w:rsid w:val="0024122D"/>
    <w:rsid w:val="002D659C"/>
    <w:rsid w:val="002E6707"/>
    <w:rsid w:val="00312AE5"/>
    <w:rsid w:val="003326BB"/>
    <w:rsid w:val="003A4DDC"/>
    <w:rsid w:val="003B3FD2"/>
    <w:rsid w:val="003F1470"/>
    <w:rsid w:val="003F347C"/>
    <w:rsid w:val="004224EB"/>
    <w:rsid w:val="00483D92"/>
    <w:rsid w:val="004B65B4"/>
    <w:rsid w:val="004F31D3"/>
    <w:rsid w:val="00516D50"/>
    <w:rsid w:val="00522033"/>
    <w:rsid w:val="0053382C"/>
    <w:rsid w:val="005B7543"/>
    <w:rsid w:val="005E6352"/>
    <w:rsid w:val="00610D1E"/>
    <w:rsid w:val="00622501"/>
    <w:rsid w:val="00627311"/>
    <w:rsid w:val="00714871"/>
    <w:rsid w:val="00737FA1"/>
    <w:rsid w:val="0076567E"/>
    <w:rsid w:val="007916C9"/>
    <w:rsid w:val="00797EBA"/>
    <w:rsid w:val="007E0C47"/>
    <w:rsid w:val="007F18E6"/>
    <w:rsid w:val="007F2D1F"/>
    <w:rsid w:val="00825A02"/>
    <w:rsid w:val="00835FE4"/>
    <w:rsid w:val="00852496"/>
    <w:rsid w:val="008567BA"/>
    <w:rsid w:val="0087281E"/>
    <w:rsid w:val="008C74F8"/>
    <w:rsid w:val="008E20EF"/>
    <w:rsid w:val="008E3355"/>
    <w:rsid w:val="00920BAB"/>
    <w:rsid w:val="00923604"/>
    <w:rsid w:val="0093602B"/>
    <w:rsid w:val="00980075"/>
    <w:rsid w:val="009C0DBD"/>
    <w:rsid w:val="009F51A1"/>
    <w:rsid w:val="00A35372"/>
    <w:rsid w:val="00A72FC4"/>
    <w:rsid w:val="00A90C01"/>
    <w:rsid w:val="00AB700A"/>
    <w:rsid w:val="00AE6BDA"/>
    <w:rsid w:val="00B041FB"/>
    <w:rsid w:val="00B13F12"/>
    <w:rsid w:val="00B1444B"/>
    <w:rsid w:val="00B310D4"/>
    <w:rsid w:val="00B50341"/>
    <w:rsid w:val="00B64E55"/>
    <w:rsid w:val="00B832B4"/>
    <w:rsid w:val="00CB6565"/>
    <w:rsid w:val="00CC3033"/>
    <w:rsid w:val="00CD2700"/>
    <w:rsid w:val="00D03E78"/>
    <w:rsid w:val="00D25C7A"/>
    <w:rsid w:val="00D804C0"/>
    <w:rsid w:val="00DF2127"/>
    <w:rsid w:val="00E12A75"/>
    <w:rsid w:val="00E456A6"/>
    <w:rsid w:val="00E546DF"/>
    <w:rsid w:val="00EB73DD"/>
    <w:rsid w:val="00EC4D5F"/>
    <w:rsid w:val="00EE6551"/>
    <w:rsid w:val="00F04005"/>
    <w:rsid w:val="00F45AB8"/>
    <w:rsid w:val="00F57005"/>
    <w:rsid w:val="00FC6240"/>
    <w:rsid w:val="00FC7508"/>
    <w:rsid w:val="00FF09A7"/>
    <w:rsid w:val="00FF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0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55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05580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55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55808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055808"/>
    <w:rPr>
      <w:rFonts w:cs="Times New Roman"/>
    </w:rPr>
  </w:style>
  <w:style w:type="paragraph" w:customStyle="1" w:styleId="ListParagraph1">
    <w:name w:val="List Paragraph1"/>
    <w:basedOn w:val="a"/>
    <w:uiPriority w:val="99"/>
    <w:rsid w:val="0005580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6FF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A6C7B-521C-410D-BE20-0AC85351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ZhuangChu</cp:lastModifiedBy>
  <cp:revision>12</cp:revision>
  <cp:lastPrinted>2015-05-06T07:06:00Z</cp:lastPrinted>
  <dcterms:created xsi:type="dcterms:W3CDTF">2015-05-06T07:05:00Z</dcterms:created>
  <dcterms:modified xsi:type="dcterms:W3CDTF">2016-04-15T01:20:00Z</dcterms:modified>
</cp:coreProperties>
</file>